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E8E3" w14:textId="073D2F25" w:rsidR="00DA0F8E" w:rsidRPr="0081351F" w:rsidRDefault="00DA0F8E" w:rsidP="00222AD8">
      <w:pPr>
        <w:ind w:left="-1701" w:right="-1759"/>
        <w:jc w:val="both"/>
        <w:rPr>
          <w:sz w:val="28"/>
          <w:szCs w:val="28"/>
        </w:rPr>
      </w:pPr>
      <w:r w:rsidRPr="0081351F">
        <w:rPr>
          <w:sz w:val="28"/>
          <w:szCs w:val="28"/>
        </w:rPr>
        <w:t>Για</w:t>
      </w:r>
      <w:r w:rsidR="00BD1217" w:rsidRPr="0081351F">
        <w:rPr>
          <w:sz w:val="28"/>
          <w:szCs w:val="28"/>
        </w:rPr>
        <w:t xml:space="preserve"> τ</w:t>
      </w:r>
      <w:r w:rsidRPr="0081351F">
        <w:rPr>
          <w:sz w:val="28"/>
          <w:szCs w:val="28"/>
        </w:rPr>
        <w:t xml:space="preserve">ην λύση της άσκησης θα χρησιμοποιήσουμε τον αλγόριθμο του </w:t>
      </w:r>
      <w:proofErr w:type="spellStart"/>
      <w:r w:rsidRPr="0081351F">
        <w:rPr>
          <w:sz w:val="28"/>
          <w:szCs w:val="28"/>
          <w:lang w:val="en-US"/>
        </w:rPr>
        <w:t>Kadane</w:t>
      </w:r>
      <w:proofErr w:type="spellEnd"/>
      <w:r w:rsidRPr="0081351F">
        <w:rPr>
          <w:sz w:val="28"/>
          <w:szCs w:val="28"/>
        </w:rPr>
        <w:t xml:space="preserve">. Σε ένα </w:t>
      </w:r>
      <w:r w:rsidRPr="0081351F">
        <w:rPr>
          <w:sz w:val="28"/>
          <w:szCs w:val="28"/>
          <w:lang w:val="en-US"/>
        </w:rPr>
        <w:t>array</w:t>
      </w:r>
      <w:r w:rsidRPr="0081351F">
        <w:rPr>
          <w:sz w:val="28"/>
          <w:szCs w:val="28"/>
        </w:rPr>
        <w:t xml:space="preserve"> </w:t>
      </w:r>
      <w:r w:rsidRPr="0081351F">
        <w:rPr>
          <w:sz w:val="28"/>
          <w:szCs w:val="28"/>
          <w:lang w:val="en-US"/>
        </w:rPr>
        <w:t>n</w:t>
      </w:r>
      <w:r w:rsidRPr="0081351F">
        <w:rPr>
          <w:sz w:val="28"/>
          <w:szCs w:val="28"/>
        </w:rPr>
        <w:t xml:space="preserve"> στοιχείων βρίσκουμε το </w:t>
      </w:r>
      <w:r w:rsidRPr="0081351F">
        <w:rPr>
          <w:sz w:val="28"/>
          <w:szCs w:val="28"/>
          <w:lang w:val="en-US"/>
        </w:rPr>
        <w:t>subarray</w:t>
      </w:r>
      <w:r w:rsidRPr="0081351F">
        <w:rPr>
          <w:sz w:val="28"/>
          <w:szCs w:val="28"/>
        </w:rPr>
        <w:t xml:space="preserve"> με το μεγαλύτερο άθροισμα χρησιμοποιώντας 2 μεταβλητές.</w:t>
      </w:r>
    </w:p>
    <w:p w14:paraId="7D8EED7D" w14:textId="7B09D33E" w:rsidR="006D0866" w:rsidRDefault="0081351F" w:rsidP="00222AD8">
      <w:pPr>
        <w:ind w:left="-1800" w:right="-1759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 w:rsidR="00DA0F8E" w:rsidRPr="0081351F">
        <w:rPr>
          <w:sz w:val="28"/>
          <w:szCs w:val="28"/>
        </w:rPr>
        <w:t>ηλώ</w:t>
      </w:r>
      <w:r>
        <w:rPr>
          <w:sz w:val="28"/>
          <w:szCs w:val="28"/>
        </w:rPr>
        <w:t>ν</w:t>
      </w:r>
      <w:r w:rsidR="00DA0F8E" w:rsidRPr="0081351F">
        <w:rPr>
          <w:sz w:val="28"/>
          <w:szCs w:val="28"/>
        </w:rPr>
        <w:t xml:space="preserve">ουμε δύο μεταβλητές </w:t>
      </w:r>
      <w:r w:rsidR="00DA0F8E" w:rsidRPr="0081351F">
        <w:rPr>
          <w:sz w:val="28"/>
          <w:szCs w:val="28"/>
          <w:lang w:val="en-US"/>
        </w:rPr>
        <w:t>local</w:t>
      </w:r>
      <w:r w:rsidR="00E90F1A" w:rsidRPr="0081351F">
        <w:rPr>
          <w:sz w:val="28"/>
          <w:szCs w:val="28"/>
        </w:rPr>
        <w:t xml:space="preserve"> </w:t>
      </w:r>
      <w:r w:rsidR="00DA0F8E" w:rsidRPr="0081351F">
        <w:rPr>
          <w:sz w:val="28"/>
          <w:szCs w:val="28"/>
          <w:lang w:val="en-US"/>
        </w:rPr>
        <w:t>sum</w:t>
      </w:r>
      <w:r w:rsidR="00DA0F8E" w:rsidRPr="0081351F">
        <w:rPr>
          <w:sz w:val="28"/>
          <w:szCs w:val="28"/>
        </w:rPr>
        <w:t xml:space="preserve"> (που δηλώνει το </w:t>
      </w:r>
      <w:r w:rsidR="00DA0F8E" w:rsidRPr="0081351F">
        <w:rPr>
          <w:sz w:val="28"/>
          <w:szCs w:val="28"/>
          <w:lang w:val="en-US"/>
        </w:rPr>
        <w:t>max</w:t>
      </w:r>
      <w:r w:rsidR="00DA0F8E" w:rsidRPr="0081351F">
        <w:rPr>
          <w:sz w:val="28"/>
          <w:szCs w:val="28"/>
        </w:rPr>
        <w:t xml:space="preserve"> </w:t>
      </w:r>
      <w:r w:rsidR="00DA0F8E" w:rsidRPr="0081351F">
        <w:rPr>
          <w:sz w:val="28"/>
          <w:szCs w:val="28"/>
          <w:lang w:val="en-US"/>
        </w:rPr>
        <w:t>sum</w:t>
      </w:r>
      <w:r w:rsidR="00DA0F8E" w:rsidRPr="0081351F">
        <w:rPr>
          <w:sz w:val="28"/>
          <w:szCs w:val="28"/>
        </w:rPr>
        <w:t xml:space="preserve"> στην θέση </w:t>
      </w:r>
      <w:r w:rsidR="0044147E" w:rsidRPr="0044147E">
        <w:rPr>
          <w:sz w:val="28"/>
          <w:szCs w:val="28"/>
        </w:rPr>
        <w:t>(</w:t>
      </w:r>
      <w:r w:rsidR="00DA0F8E" w:rsidRPr="0081351F">
        <w:rPr>
          <w:sz w:val="28"/>
          <w:szCs w:val="28"/>
          <w:lang w:val="en-US"/>
        </w:rPr>
        <w:t>n</w:t>
      </w:r>
      <w:r w:rsidR="0044147E" w:rsidRPr="0044147E">
        <w:rPr>
          <w:sz w:val="28"/>
          <w:szCs w:val="28"/>
        </w:rPr>
        <w:t>)</w:t>
      </w:r>
      <w:r w:rsidR="00DA0F8E" w:rsidRPr="0081351F">
        <w:rPr>
          <w:sz w:val="28"/>
          <w:szCs w:val="28"/>
        </w:rPr>
        <w:t xml:space="preserve"> του πίνακα) και </w:t>
      </w:r>
      <w:r w:rsidR="00DA0F8E" w:rsidRPr="0081351F">
        <w:rPr>
          <w:sz w:val="28"/>
          <w:szCs w:val="28"/>
          <w:lang w:val="en-US"/>
        </w:rPr>
        <w:t>global</w:t>
      </w:r>
      <w:r w:rsidR="00E90F1A" w:rsidRPr="0081351F">
        <w:rPr>
          <w:sz w:val="28"/>
          <w:szCs w:val="28"/>
        </w:rPr>
        <w:t xml:space="preserve"> </w:t>
      </w:r>
      <w:r w:rsidR="00DA0F8E" w:rsidRPr="0081351F">
        <w:rPr>
          <w:sz w:val="28"/>
          <w:szCs w:val="28"/>
          <w:lang w:val="en-US"/>
        </w:rPr>
        <w:t>sum</w:t>
      </w:r>
      <w:r w:rsidR="00DA0F8E" w:rsidRPr="0081351F">
        <w:rPr>
          <w:sz w:val="28"/>
          <w:szCs w:val="28"/>
        </w:rPr>
        <w:t xml:space="preserve"> (που δηλώνει το </w:t>
      </w:r>
      <w:r w:rsidR="00DA0F8E" w:rsidRPr="0081351F">
        <w:rPr>
          <w:sz w:val="28"/>
          <w:szCs w:val="28"/>
          <w:lang w:val="en-US"/>
        </w:rPr>
        <w:t>max</w:t>
      </w:r>
      <w:r w:rsidR="00DA0F8E" w:rsidRPr="0081351F">
        <w:rPr>
          <w:sz w:val="28"/>
          <w:szCs w:val="28"/>
        </w:rPr>
        <w:t xml:space="preserve"> </w:t>
      </w:r>
      <w:r w:rsidR="00DA0F8E" w:rsidRPr="0081351F">
        <w:rPr>
          <w:sz w:val="28"/>
          <w:szCs w:val="28"/>
          <w:lang w:val="en-US"/>
        </w:rPr>
        <w:t>sum</w:t>
      </w:r>
      <w:r w:rsidR="00DA0F8E" w:rsidRPr="0081351F">
        <w:rPr>
          <w:sz w:val="28"/>
          <w:szCs w:val="28"/>
        </w:rPr>
        <w:t xml:space="preserve"> που έχουμε βρει έως τώρα). </w:t>
      </w:r>
    </w:p>
    <w:p w14:paraId="6F21ACBA" w14:textId="1D88AD5E" w:rsidR="006D0866" w:rsidRPr="0081351F" w:rsidRDefault="006D0866" w:rsidP="00222AD8">
      <w:pPr>
        <w:ind w:left="-1800" w:right="-17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 μία </w:t>
      </w:r>
      <w:r>
        <w:rPr>
          <w:sz w:val="28"/>
          <w:szCs w:val="28"/>
          <w:lang w:val="en-US"/>
        </w:rPr>
        <w:t>for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λογίζουμε σε κάθε θέση το </w:t>
      </w:r>
      <w:r>
        <w:rPr>
          <w:sz w:val="28"/>
          <w:szCs w:val="28"/>
          <w:lang w:val="en-US"/>
        </w:rPr>
        <w:t>local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γκρίνοντας το </w:t>
      </w:r>
      <w:r>
        <w:rPr>
          <w:sz w:val="28"/>
          <w:szCs w:val="28"/>
          <w:lang w:val="en-US"/>
        </w:rPr>
        <w:t>value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θέσης </w:t>
      </w:r>
      <w:r w:rsidR="0044147E" w:rsidRPr="004414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="0044147E" w:rsidRPr="0044147E">
        <w:rPr>
          <w:sz w:val="28"/>
          <w:szCs w:val="28"/>
        </w:rPr>
        <w:t>)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ο άθροισμα του </w:t>
      </w:r>
      <w:r>
        <w:rPr>
          <w:sz w:val="28"/>
          <w:szCs w:val="28"/>
          <w:lang w:val="en-US"/>
        </w:rPr>
        <w:t>value</w:t>
      </w:r>
      <w:r w:rsidRPr="006D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θέσης </w:t>
      </w:r>
      <w:r w:rsidR="0044147E" w:rsidRPr="0044147E">
        <w:rPr>
          <w:sz w:val="28"/>
          <w:szCs w:val="28"/>
        </w:rPr>
        <w:t>(</w:t>
      </w:r>
      <w:r w:rsidR="0044147E">
        <w:rPr>
          <w:sz w:val="28"/>
          <w:szCs w:val="28"/>
          <w:lang w:val="en-US"/>
        </w:rPr>
        <w:t>n</w:t>
      </w:r>
      <w:r w:rsidR="0044147E" w:rsidRPr="0044147E">
        <w:rPr>
          <w:sz w:val="28"/>
          <w:szCs w:val="28"/>
        </w:rPr>
        <w:t>)</w:t>
      </w:r>
      <w:r w:rsidRPr="006D0866">
        <w:rPr>
          <w:sz w:val="28"/>
          <w:szCs w:val="28"/>
        </w:rPr>
        <w:t xml:space="preserve"> </w:t>
      </w:r>
      <w:r w:rsidR="00162E12">
        <w:rPr>
          <w:sz w:val="28"/>
          <w:szCs w:val="28"/>
        </w:rPr>
        <w:t>και</w:t>
      </w:r>
      <w:r w:rsidR="0044147E">
        <w:rPr>
          <w:sz w:val="28"/>
          <w:szCs w:val="28"/>
        </w:rPr>
        <w:t xml:space="preserve"> το </w:t>
      </w:r>
      <w:r w:rsidR="0044147E">
        <w:rPr>
          <w:sz w:val="28"/>
          <w:szCs w:val="28"/>
          <w:lang w:val="en-US"/>
        </w:rPr>
        <w:t>value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</w:rPr>
        <w:t xml:space="preserve">της θέσης </w:t>
      </w:r>
      <w:r w:rsidR="0044147E" w:rsidRPr="0044147E">
        <w:rPr>
          <w:sz w:val="28"/>
          <w:szCs w:val="28"/>
        </w:rPr>
        <w:t>(</w:t>
      </w:r>
      <w:r w:rsidR="0044147E">
        <w:rPr>
          <w:sz w:val="28"/>
          <w:szCs w:val="28"/>
          <w:lang w:val="en-US"/>
        </w:rPr>
        <w:t>n</w:t>
      </w:r>
      <w:r w:rsidR="0044147E" w:rsidRPr="0044147E">
        <w:rPr>
          <w:sz w:val="28"/>
          <w:szCs w:val="28"/>
        </w:rPr>
        <w:t xml:space="preserve"> -1) </w:t>
      </w:r>
      <w:r w:rsidR="0044147E">
        <w:rPr>
          <w:sz w:val="28"/>
          <w:szCs w:val="28"/>
        </w:rPr>
        <w:t xml:space="preserve">και η μεγαλύτερη τιμή είναι η νέα </w:t>
      </w:r>
      <w:r w:rsidR="0044147E">
        <w:rPr>
          <w:sz w:val="28"/>
          <w:szCs w:val="28"/>
          <w:lang w:val="en-US"/>
        </w:rPr>
        <w:t>local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sum</w:t>
      </w:r>
      <w:r w:rsidR="0044147E" w:rsidRPr="0044147E">
        <w:rPr>
          <w:sz w:val="28"/>
          <w:szCs w:val="28"/>
        </w:rPr>
        <w:t xml:space="preserve">. </w:t>
      </w:r>
      <w:r w:rsidR="0044147E">
        <w:rPr>
          <w:sz w:val="28"/>
          <w:szCs w:val="28"/>
          <w:lang w:val="en-US"/>
        </w:rPr>
        <w:t>H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global</w:t>
      </w:r>
      <w:r w:rsid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sum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</w:rPr>
        <w:t xml:space="preserve">παίρνει μία αρχική </w:t>
      </w:r>
      <w:r w:rsidR="0044147E">
        <w:rPr>
          <w:sz w:val="28"/>
          <w:szCs w:val="28"/>
          <w:lang w:val="en-US"/>
        </w:rPr>
        <w:t>minimum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value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</w:rPr>
        <w:t>και μετά ενημερώνετ</w:t>
      </w:r>
      <w:r w:rsidR="00FB2C8C">
        <w:rPr>
          <w:sz w:val="28"/>
          <w:szCs w:val="28"/>
        </w:rPr>
        <w:t>αι</w:t>
      </w:r>
      <w:r w:rsidR="0044147E">
        <w:rPr>
          <w:sz w:val="28"/>
          <w:szCs w:val="28"/>
        </w:rPr>
        <w:t xml:space="preserve"> κάθε φορά που η </w:t>
      </w:r>
      <w:r w:rsidR="0044147E">
        <w:rPr>
          <w:sz w:val="28"/>
          <w:szCs w:val="28"/>
          <w:lang w:val="en-US"/>
        </w:rPr>
        <w:t>local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sum</w:t>
      </w:r>
      <w:r w:rsidR="0044147E" w:rsidRPr="0044147E">
        <w:rPr>
          <w:sz w:val="28"/>
          <w:szCs w:val="28"/>
        </w:rPr>
        <w:t xml:space="preserve"> &gt; </w:t>
      </w:r>
      <w:r w:rsidR="0044147E">
        <w:rPr>
          <w:sz w:val="28"/>
          <w:szCs w:val="28"/>
          <w:lang w:val="en-US"/>
        </w:rPr>
        <w:t>global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sum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</w:rPr>
        <w:t xml:space="preserve">όπου παίρνει την τιμή της </w:t>
      </w:r>
      <w:r w:rsidR="0044147E">
        <w:rPr>
          <w:sz w:val="28"/>
          <w:szCs w:val="28"/>
          <w:lang w:val="en-US"/>
        </w:rPr>
        <w:t>local</w:t>
      </w:r>
      <w:r w:rsidR="0044147E" w:rsidRPr="0044147E">
        <w:rPr>
          <w:sz w:val="28"/>
          <w:szCs w:val="28"/>
        </w:rPr>
        <w:t xml:space="preserve"> </w:t>
      </w:r>
      <w:r w:rsidR="0044147E">
        <w:rPr>
          <w:sz w:val="28"/>
          <w:szCs w:val="28"/>
          <w:lang w:val="en-US"/>
        </w:rPr>
        <w:t>sum</w:t>
      </w:r>
      <w:r w:rsidR="0044147E" w:rsidRPr="0044147E">
        <w:rPr>
          <w:sz w:val="28"/>
          <w:szCs w:val="28"/>
        </w:rPr>
        <w:t xml:space="preserve">. </w:t>
      </w:r>
      <w:r w:rsidR="0044147E">
        <w:rPr>
          <w:sz w:val="28"/>
          <w:szCs w:val="28"/>
        </w:rPr>
        <w:t xml:space="preserve">  </w:t>
      </w:r>
      <w:r w:rsidR="0044147E" w:rsidRPr="0044147E">
        <w:rPr>
          <w:sz w:val="28"/>
          <w:szCs w:val="28"/>
        </w:rPr>
        <w:t xml:space="preserve"> </w:t>
      </w:r>
      <w:r w:rsidRPr="006D0866">
        <w:rPr>
          <w:sz w:val="28"/>
          <w:szCs w:val="28"/>
        </w:rPr>
        <w:t xml:space="preserve"> </w:t>
      </w:r>
    </w:p>
    <w:p w14:paraId="74A1129C" w14:textId="1AEF2C95" w:rsidR="008F7C41" w:rsidRPr="0081351F" w:rsidRDefault="008F7C41" w:rsidP="0086139E">
      <w:pPr>
        <w:ind w:left="-1800" w:right="-1759"/>
        <w:rPr>
          <w:sz w:val="28"/>
          <w:szCs w:val="28"/>
        </w:rPr>
      </w:pPr>
      <w:r w:rsidRPr="0081351F">
        <w:rPr>
          <w:sz w:val="28"/>
          <w:szCs w:val="28"/>
        </w:rPr>
        <w:t>Για παράδειγμα</w:t>
      </w:r>
      <w:r w:rsidR="00FB2C8C">
        <w:rPr>
          <w:sz w:val="28"/>
          <w:szCs w:val="28"/>
        </w:rPr>
        <w:t>,</w:t>
      </w:r>
      <w:r w:rsidRPr="0081351F">
        <w:rPr>
          <w:sz w:val="28"/>
          <w:szCs w:val="28"/>
        </w:rPr>
        <w:t xml:space="preserve"> στο</w:t>
      </w:r>
      <w:r w:rsidR="00FB2C8C">
        <w:rPr>
          <w:sz w:val="28"/>
          <w:szCs w:val="28"/>
        </w:rPr>
        <w:t>ν</w:t>
      </w:r>
      <w:r w:rsidRPr="0081351F">
        <w:rPr>
          <w:sz w:val="28"/>
          <w:szCs w:val="28"/>
        </w:rPr>
        <w:t xml:space="preserve"> πίνακα {-1, 2, 3, -4, 8, 2, -3, 1, -4}</w:t>
      </w:r>
    </w:p>
    <w:p w14:paraId="1A2CAB09" w14:textId="77777777" w:rsidR="002640C5" w:rsidRDefault="002640C5">
      <w:pPr>
        <w:rPr>
          <w:sz w:val="28"/>
          <w:szCs w:val="28"/>
          <w:lang w:val="en-US"/>
        </w:rPr>
      </w:pPr>
    </w:p>
    <w:tbl>
      <w:tblPr>
        <w:tblW w:w="11820" w:type="dxa"/>
        <w:tblInd w:w="-1762" w:type="dxa"/>
        <w:tblLook w:val="04A0" w:firstRow="1" w:lastRow="0" w:firstColumn="1" w:lastColumn="0" w:noHBand="0" w:noVBand="1"/>
      </w:tblPr>
      <w:tblGrid>
        <w:gridCol w:w="3500"/>
        <w:gridCol w:w="980"/>
        <w:gridCol w:w="880"/>
        <w:gridCol w:w="900"/>
        <w:gridCol w:w="880"/>
        <w:gridCol w:w="900"/>
        <w:gridCol w:w="1060"/>
        <w:gridCol w:w="900"/>
        <w:gridCol w:w="880"/>
        <w:gridCol w:w="940"/>
      </w:tblGrid>
      <w:tr w:rsidR="00BD1217" w:rsidRPr="00BD1217" w14:paraId="478BFC68" w14:textId="77777777" w:rsidTr="00BD1217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996389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INDEX POSI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8C431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F72F7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E494B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2AEC73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BDF72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BF8B4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4F0327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38B945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287E8E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</w:tr>
      <w:tr w:rsidR="00BD1217" w:rsidRPr="00BD1217" w14:paraId="62462830" w14:textId="77777777" w:rsidTr="00BD12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05EEE0E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M = LOCAL MAXIM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BD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A18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A90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6EC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3D1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389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64F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5B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FB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2B3D287D" w14:textId="77777777" w:rsidTr="00BD12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80AB2E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GM = GLOBAL MAXIM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336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8DB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4A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7B5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0E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B87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5A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EF5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C1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369D42F8" w14:textId="77777777" w:rsidTr="00BD12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47201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LM = GM COLOR COD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D03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7BF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B58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E7F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F7C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93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89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63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E8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2EE9A438" w14:textId="77777777" w:rsidTr="00BD12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39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D5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4B9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D4A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EE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E2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F4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8BB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F8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6AA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70CC6962" w14:textId="77777777" w:rsidTr="00BD1217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DD57B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POSITION VALU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10E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9F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77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44E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8E6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5A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4E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B17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28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4</w:t>
            </w:r>
          </w:p>
        </w:tc>
      </w:tr>
      <w:tr w:rsidR="00BD1217" w:rsidRPr="00BD1217" w14:paraId="24AF4255" w14:textId="77777777" w:rsidTr="00BD1217">
        <w:trPr>
          <w:trHeight w:val="240"/>
        </w:trPr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CF3BB1A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ΠΡΩΤΗ ΘΕΣΗ ΤΟΥ </w:t>
            </w:r>
            <w:proofErr w:type="spellStart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ubarray</w:t>
            </w:r>
            <w:proofErr w:type="spellEnd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ΟΤΑΝ Η LM = GM = VALUE ΤΟΥ INDEX POSITION. ΣΤΗ ΘΕΣΗ 0 ΤΟΥ </w:t>
            </w:r>
            <w:proofErr w:type="spellStart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array</w:t>
            </w:r>
            <w:proofErr w:type="spellEnd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ΙΣΧΥΕΙ ΟΠΟΤΕ Η ΠΡΩΤΗ ΘΕΣΗ ΞΕΚΙΝΑΕΙ ΑΠΟ ΤΗ ΘΕΣΗ 0 ΚΑΙ ΣΤΗ ΣΥΝΕΧΕΙΑ ΑΝΤΙΚΑΘΙΣΤΑΤΑΙ ΑΠΟ ΤΗ ΘΕΣΗ 1 ΤΟΥ </w:t>
            </w:r>
            <w:proofErr w:type="spellStart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array</w:t>
            </w:r>
            <w:proofErr w:type="spellEnd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ΚΑΘΩΣ Η ΣΥΝΘΗΚΗ ΙΣΧΥΕΙ ΚΑΙ ΠΑΛΙ ΜΕΣΑ ΣΤΗΝ F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C0DD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D83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DF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75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AC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68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6F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F43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C8E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13B7F5FE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07D1F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065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DB0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31FA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CC2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2F9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A4E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58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4C3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5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264BF8C7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4CFD7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84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F7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15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20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8E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6CD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021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7B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B09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4</w:t>
            </w:r>
          </w:p>
        </w:tc>
      </w:tr>
      <w:tr w:rsidR="00BD1217" w:rsidRPr="00BD1217" w14:paraId="01ADE037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3C255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120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83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B7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CB8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47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5F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3B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CCE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1D3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3</w:t>
            </w:r>
          </w:p>
        </w:tc>
      </w:tr>
      <w:tr w:rsidR="00BD1217" w:rsidRPr="00BD1217" w14:paraId="2C117C9A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F592D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9D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947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9C0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47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234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9D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D3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AA5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393C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6</w:t>
            </w:r>
          </w:p>
        </w:tc>
      </w:tr>
      <w:tr w:rsidR="00BD1217" w:rsidRPr="00BD1217" w14:paraId="2564850A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5F690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B40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76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BC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DE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31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63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1AA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6B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4A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4</w:t>
            </w:r>
          </w:p>
        </w:tc>
      </w:tr>
      <w:tr w:rsidR="00BD1217" w:rsidRPr="00BD1217" w14:paraId="702C25C7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0973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6D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CF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3DA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F4B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7F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06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709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0BA2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6E3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</w:tr>
      <w:tr w:rsidR="00BD1217" w:rsidRPr="00BD1217" w14:paraId="00CEBDEE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23209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6F1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ADC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999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CF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F1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17A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533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1FC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364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</w:t>
            </w:r>
          </w:p>
        </w:tc>
      </w:tr>
      <w:tr w:rsidR="00BD1217" w:rsidRPr="00BD1217" w14:paraId="0CBB7DCE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90F6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83E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87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163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77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5B0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262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D6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96C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DD25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</w:tr>
      <w:tr w:rsidR="00BD1217" w:rsidRPr="00BD1217" w14:paraId="7C21DA76" w14:textId="77777777" w:rsidTr="00BD1217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58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EC2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792FD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2C3FBC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961532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B7E96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8287EF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A5C26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1FB671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A702C4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5</w:t>
            </w:r>
          </w:p>
        </w:tc>
      </w:tr>
      <w:tr w:rsidR="00BD1217" w:rsidRPr="00BD1217" w14:paraId="08585533" w14:textId="77777777" w:rsidTr="00BD1217">
        <w:trPr>
          <w:trHeight w:val="300"/>
        </w:trPr>
        <w:tc>
          <w:tcPr>
            <w:tcW w:w="3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14:paraId="39C6E916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ΤΕΛΕΥΤΑΙΑ ΘΕΣΗ ΤΟΥ </w:t>
            </w:r>
            <w:proofErr w:type="spellStart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ubarray</w:t>
            </w:r>
            <w:proofErr w:type="spellEnd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 xml:space="preserve"> ΟΤΑΝ LM = GM. ΤΕΛΕΥΤΑΙΑ ΦΟΡΑ ΠΟΥ ΣΥΝΑΝΤΑΤΑΙ ΑΥΤΗ Η ΣΥΝΘΗΚΗ ΜΕΣΑ ΣΤΗ FOR ΕΙΝΑΙ ΣΤΟ POSITION 5 ΟΠΟΤΕ ΑΥΤΟ ΕΙΝΑΙ ΚΑΙ ΤΟ ΤΕΛΕΥΤΑΙΟ INDEX POSITION ΓΙΑ ΤΗ ΔΗΜΙΟΥΡΓΙΑ ΤΟΥ </w:t>
            </w:r>
            <w:proofErr w:type="spellStart"/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subarray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E8D38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00C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A6D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147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065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96B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D8D6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0DA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D22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4</w:t>
            </w:r>
          </w:p>
        </w:tc>
      </w:tr>
      <w:tr w:rsidR="00BD1217" w:rsidRPr="00BD1217" w14:paraId="175BA2AA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942D2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3C18" w14:textId="77777777" w:rsidR="00BD1217" w:rsidRPr="00BD1217" w:rsidRDefault="00BD1217" w:rsidP="00BD1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3B5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B30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74E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938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32E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C2D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2E3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965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57ABD42A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C19AB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AA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81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1A8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5AE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EBF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C74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362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C4A4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B0B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0394EB62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722E0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07D" w14:textId="00FB2B6D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-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1A7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021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160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C1E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63C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 = 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5BF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F416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F5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LM = 5</w:t>
            </w:r>
          </w:p>
        </w:tc>
      </w:tr>
      <w:tr w:rsidR="00BD1217" w:rsidRPr="00BD1217" w14:paraId="1F66536B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BE1C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1CB" w14:textId="01FA78DB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65F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23F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EEB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3A8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60C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ECF" w14:textId="30F7DC50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</w:t>
            </w:r>
            <w:r w:rsidR="00FB2C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 xml:space="preserve"> </w:t>
            </w: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ABB" w14:textId="03ED6A68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</w:t>
            </w:r>
            <w:r w:rsidR="00FB2C8C" w:rsidRPr="00FB2C8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 xml:space="preserve"> </w:t>
            </w: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87A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</w:pPr>
            <w:r w:rsidRPr="00BD12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l-GR"/>
                <w14:ligatures w14:val="none"/>
              </w:rPr>
              <w:t>GM = 11</w:t>
            </w:r>
          </w:p>
        </w:tc>
      </w:tr>
      <w:tr w:rsidR="00BD1217" w:rsidRPr="00BD1217" w14:paraId="1805FFE1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AF435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1E7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D42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B1F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037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783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89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969B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A747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902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49F634EC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61F86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7C7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DDC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D98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0D7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175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F0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2E16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889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D1BD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  <w:tr w:rsidR="00BD1217" w:rsidRPr="00BD1217" w14:paraId="08594F56" w14:textId="77777777" w:rsidTr="00BD1217">
        <w:trPr>
          <w:trHeight w:val="300"/>
        </w:trPr>
        <w:tc>
          <w:tcPr>
            <w:tcW w:w="3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925EB" w14:textId="77777777" w:rsidR="00BD1217" w:rsidRPr="00BD1217" w:rsidRDefault="00BD1217" w:rsidP="00BD1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63A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CF34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97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0FA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142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EDC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E9E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E11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74A3" w14:textId="77777777" w:rsidR="00BD1217" w:rsidRPr="00BD1217" w:rsidRDefault="00BD1217" w:rsidP="00BD12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l-GR"/>
                <w14:ligatures w14:val="none"/>
              </w:rPr>
            </w:pPr>
          </w:p>
        </w:tc>
      </w:tr>
    </w:tbl>
    <w:p w14:paraId="24E8C1BE" w14:textId="77777777" w:rsidR="00BD1217" w:rsidRPr="00BD1217" w:rsidRDefault="00BD1217">
      <w:pPr>
        <w:rPr>
          <w:sz w:val="28"/>
          <w:szCs w:val="28"/>
          <w:lang w:val="en-US"/>
        </w:rPr>
      </w:pPr>
    </w:p>
    <w:p w14:paraId="2453EDEB" w14:textId="77777777" w:rsidR="002640C5" w:rsidRDefault="002640C5">
      <w:pPr>
        <w:rPr>
          <w:sz w:val="28"/>
          <w:szCs w:val="28"/>
        </w:rPr>
      </w:pPr>
    </w:p>
    <w:p w14:paraId="10FE6C30" w14:textId="6F3C031D" w:rsidR="002640C5" w:rsidRPr="0081351F" w:rsidRDefault="00E90F1A" w:rsidP="0086139E">
      <w:pPr>
        <w:ind w:left="-1701" w:right="-1759"/>
        <w:rPr>
          <w:sz w:val="28"/>
          <w:szCs w:val="28"/>
        </w:rPr>
      </w:pPr>
      <w:r w:rsidRPr="0081351F">
        <w:rPr>
          <w:sz w:val="28"/>
          <w:szCs w:val="28"/>
        </w:rPr>
        <w:t>Με αυτόν τον τρόπο πετυχαίνουμε μόνο με μία επανάληψη (</w:t>
      </w:r>
      <w:r w:rsidRPr="0081351F">
        <w:rPr>
          <w:sz w:val="28"/>
          <w:szCs w:val="28"/>
          <w:lang w:val="en-US"/>
        </w:rPr>
        <w:t>for</w:t>
      </w:r>
      <w:r w:rsidRPr="0081351F">
        <w:rPr>
          <w:sz w:val="28"/>
          <w:szCs w:val="28"/>
        </w:rPr>
        <w:t xml:space="preserve">) να έχουμε το επιθυμητό αποτέλεσμα </w:t>
      </w:r>
      <w:r w:rsidR="00BD1217" w:rsidRPr="0081351F">
        <w:rPr>
          <w:sz w:val="28"/>
          <w:szCs w:val="28"/>
        </w:rPr>
        <w:t xml:space="preserve">καθώς από κάθε </w:t>
      </w:r>
      <w:r w:rsidR="00BD1217" w:rsidRPr="0081351F">
        <w:rPr>
          <w:sz w:val="28"/>
          <w:szCs w:val="28"/>
          <w:lang w:val="en-US"/>
        </w:rPr>
        <w:t>position</w:t>
      </w:r>
      <w:r w:rsidR="00BD1217" w:rsidRPr="0081351F">
        <w:rPr>
          <w:sz w:val="28"/>
          <w:szCs w:val="28"/>
        </w:rPr>
        <w:t xml:space="preserve"> της </w:t>
      </w:r>
      <w:r w:rsidR="00BD1217" w:rsidRPr="0081351F">
        <w:rPr>
          <w:sz w:val="28"/>
          <w:szCs w:val="28"/>
          <w:lang w:val="en-US"/>
        </w:rPr>
        <w:t>for</w:t>
      </w:r>
      <w:r w:rsidR="00BD1217" w:rsidRPr="0081351F">
        <w:rPr>
          <w:sz w:val="28"/>
          <w:szCs w:val="28"/>
        </w:rPr>
        <w:t xml:space="preserve"> παίρνουμε το </w:t>
      </w:r>
      <w:r w:rsidR="00BD1217" w:rsidRPr="0081351F">
        <w:rPr>
          <w:sz w:val="28"/>
          <w:szCs w:val="28"/>
          <w:lang w:val="en-US"/>
        </w:rPr>
        <w:t>local</w:t>
      </w:r>
      <w:r w:rsidR="00BD1217" w:rsidRPr="0081351F">
        <w:rPr>
          <w:sz w:val="28"/>
          <w:szCs w:val="28"/>
        </w:rPr>
        <w:t xml:space="preserve"> </w:t>
      </w:r>
      <w:r w:rsidR="00BD1217" w:rsidRPr="0081351F">
        <w:rPr>
          <w:sz w:val="28"/>
          <w:szCs w:val="28"/>
          <w:lang w:val="en-US"/>
        </w:rPr>
        <w:t>maximum</w:t>
      </w:r>
      <w:r w:rsidR="00BD1217" w:rsidRPr="0081351F">
        <w:rPr>
          <w:sz w:val="28"/>
          <w:szCs w:val="28"/>
        </w:rPr>
        <w:t xml:space="preserve"> και το </w:t>
      </w:r>
      <w:r w:rsidR="00BD1217" w:rsidRPr="0081351F">
        <w:rPr>
          <w:sz w:val="28"/>
          <w:szCs w:val="28"/>
          <w:lang w:val="en-US"/>
        </w:rPr>
        <w:t>global</w:t>
      </w:r>
      <w:r w:rsidR="00BD1217" w:rsidRPr="0081351F">
        <w:rPr>
          <w:sz w:val="28"/>
          <w:szCs w:val="28"/>
        </w:rPr>
        <w:t xml:space="preserve"> </w:t>
      </w:r>
      <w:r w:rsidR="00BD1217" w:rsidRPr="0081351F">
        <w:rPr>
          <w:sz w:val="28"/>
          <w:szCs w:val="28"/>
          <w:lang w:val="en-US"/>
        </w:rPr>
        <w:t>maximum</w:t>
      </w:r>
      <w:r w:rsidR="00BD1217" w:rsidRPr="0081351F">
        <w:rPr>
          <w:sz w:val="28"/>
          <w:szCs w:val="28"/>
        </w:rPr>
        <w:t>. Έτσι δεν χρειάζεται 2</w:t>
      </w:r>
      <w:r w:rsidR="00BD1217" w:rsidRPr="0081351F">
        <w:rPr>
          <w:sz w:val="28"/>
          <w:szCs w:val="28"/>
          <w:vertAlign w:val="superscript"/>
        </w:rPr>
        <w:t>η</w:t>
      </w:r>
      <w:r w:rsidR="00BD1217" w:rsidRPr="0081351F">
        <w:rPr>
          <w:sz w:val="28"/>
          <w:szCs w:val="28"/>
        </w:rPr>
        <w:t xml:space="preserve"> ή 3</w:t>
      </w:r>
      <w:r w:rsidR="00BD1217" w:rsidRPr="0081351F">
        <w:rPr>
          <w:sz w:val="28"/>
          <w:szCs w:val="28"/>
          <w:vertAlign w:val="superscript"/>
        </w:rPr>
        <w:t>η</w:t>
      </w:r>
      <w:r w:rsidR="00BD1217" w:rsidRPr="0081351F">
        <w:rPr>
          <w:sz w:val="28"/>
          <w:szCs w:val="28"/>
        </w:rPr>
        <w:t xml:space="preserve"> επανάληψη </w:t>
      </w:r>
      <w:r w:rsidRPr="0081351F">
        <w:rPr>
          <w:sz w:val="28"/>
          <w:szCs w:val="28"/>
        </w:rPr>
        <w:t>μειώνοντας τον χρόνο</w:t>
      </w:r>
      <w:r w:rsidR="00C764F5" w:rsidRPr="0081351F">
        <w:rPr>
          <w:sz w:val="28"/>
          <w:szCs w:val="28"/>
        </w:rPr>
        <w:t xml:space="preserve"> σε </w:t>
      </w:r>
      <w:r w:rsidR="00C764F5" w:rsidRPr="0081351F">
        <w:rPr>
          <w:sz w:val="28"/>
          <w:szCs w:val="28"/>
          <w:lang w:val="en-US"/>
        </w:rPr>
        <w:t>O</w:t>
      </w:r>
      <w:r w:rsidR="00C764F5" w:rsidRPr="0081351F">
        <w:rPr>
          <w:sz w:val="28"/>
          <w:szCs w:val="28"/>
        </w:rPr>
        <w:t>(</w:t>
      </w:r>
      <w:r w:rsidR="00C764F5" w:rsidRPr="0081351F">
        <w:rPr>
          <w:sz w:val="28"/>
          <w:szCs w:val="28"/>
          <w:lang w:val="en-US"/>
        </w:rPr>
        <w:t>n</w:t>
      </w:r>
      <w:r w:rsidR="00C764F5" w:rsidRPr="0081351F">
        <w:rPr>
          <w:sz w:val="28"/>
          <w:szCs w:val="28"/>
        </w:rPr>
        <w:t>)</w:t>
      </w:r>
      <w:r w:rsidR="00BD1217" w:rsidRPr="0081351F">
        <w:rPr>
          <w:sz w:val="28"/>
          <w:szCs w:val="28"/>
        </w:rPr>
        <w:t xml:space="preserve"> αντί σε Ο(</w:t>
      </w:r>
      <w:r w:rsidR="00BD1217" w:rsidRPr="0081351F">
        <w:rPr>
          <w:sz w:val="28"/>
          <w:szCs w:val="28"/>
          <w:lang w:val="en-US"/>
        </w:rPr>
        <w:t>n</w:t>
      </w:r>
      <w:r w:rsidR="0081351F" w:rsidRPr="0081351F">
        <w:rPr>
          <w:sz w:val="28"/>
          <w:szCs w:val="28"/>
          <w:vertAlign w:val="superscript"/>
        </w:rPr>
        <w:t>2</w:t>
      </w:r>
      <w:r w:rsidR="00BD1217" w:rsidRPr="0081351F">
        <w:rPr>
          <w:sz w:val="28"/>
          <w:szCs w:val="28"/>
        </w:rPr>
        <w:t>)</w:t>
      </w:r>
      <w:r w:rsidR="0081351F" w:rsidRPr="0081351F">
        <w:rPr>
          <w:sz w:val="28"/>
          <w:szCs w:val="28"/>
        </w:rPr>
        <w:t xml:space="preserve"> ή Ο(</w:t>
      </w:r>
      <w:r w:rsidR="0081351F" w:rsidRPr="0081351F">
        <w:rPr>
          <w:sz w:val="28"/>
          <w:szCs w:val="28"/>
          <w:lang w:val="en-US"/>
        </w:rPr>
        <w:t>n</w:t>
      </w:r>
      <w:r w:rsidR="0081351F" w:rsidRPr="0081351F">
        <w:rPr>
          <w:sz w:val="28"/>
          <w:szCs w:val="28"/>
          <w:vertAlign w:val="superscript"/>
        </w:rPr>
        <w:t>3</w:t>
      </w:r>
      <w:r w:rsidR="0081351F" w:rsidRPr="0081351F">
        <w:rPr>
          <w:sz w:val="28"/>
          <w:szCs w:val="28"/>
        </w:rPr>
        <w:t>)</w:t>
      </w:r>
      <w:r w:rsidR="00C764F5" w:rsidRPr="0081351F">
        <w:rPr>
          <w:sz w:val="28"/>
          <w:szCs w:val="28"/>
        </w:rPr>
        <w:t xml:space="preserve"> καθώς ο χρόνος υπολογισμού εξαρτάται μόνο από το πόσα </w:t>
      </w:r>
      <w:r w:rsidR="00C764F5" w:rsidRPr="0081351F">
        <w:rPr>
          <w:sz w:val="28"/>
          <w:szCs w:val="28"/>
          <w:lang w:val="en-US"/>
        </w:rPr>
        <w:t>n</w:t>
      </w:r>
      <w:r w:rsidR="00C764F5" w:rsidRPr="0081351F">
        <w:rPr>
          <w:sz w:val="28"/>
          <w:szCs w:val="28"/>
        </w:rPr>
        <w:t xml:space="preserve"> στοιχεία υπάρχουν στον πίνακα εφόσον οι συγκρίσεις σε κάθε θέση γίνονται μεταξύ των δύο </w:t>
      </w:r>
      <w:r w:rsidR="00C764F5" w:rsidRPr="0081351F">
        <w:rPr>
          <w:sz w:val="28"/>
          <w:szCs w:val="28"/>
          <w:lang w:val="en-US"/>
        </w:rPr>
        <w:t>variables</w:t>
      </w:r>
      <w:r w:rsidR="00C764F5" w:rsidRPr="0081351F">
        <w:rPr>
          <w:sz w:val="28"/>
          <w:szCs w:val="28"/>
        </w:rPr>
        <w:t xml:space="preserve"> </w:t>
      </w:r>
      <w:r w:rsidR="00C764F5" w:rsidRPr="0081351F">
        <w:rPr>
          <w:sz w:val="28"/>
          <w:szCs w:val="28"/>
          <w:lang w:val="en-US"/>
        </w:rPr>
        <w:t>local</w:t>
      </w:r>
      <w:r w:rsidR="00C764F5" w:rsidRPr="0081351F">
        <w:rPr>
          <w:sz w:val="28"/>
          <w:szCs w:val="28"/>
        </w:rPr>
        <w:t xml:space="preserve"> </w:t>
      </w:r>
      <w:r w:rsidR="00C764F5" w:rsidRPr="0081351F">
        <w:rPr>
          <w:sz w:val="28"/>
          <w:szCs w:val="28"/>
          <w:lang w:val="en-US"/>
        </w:rPr>
        <w:t>max</w:t>
      </w:r>
      <w:r w:rsidR="00C764F5" w:rsidRPr="0081351F">
        <w:rPr>
          <w:sz w:val="28"/>
          <w:szCs w:val="28"/>
        </w:rPr>
        <w:t xml:space="preserve"> </w:t>
      </w:r>
      <w:r w:rsidR="00C764F5" w:rsidRPr="0081351F">
        <w:rPr>
          <w:sz w:val="28"/>
          <w:szCs w:val="28"/>
          <w:lang w:val="en-US"/>
        </w:rPr>
        <w:t>global</w:t>
      </w:r>
      <w:r w:rsidR="00C764F5" w:rsidRPr="0081351F">
        <w:rPr>
          <w:sz w:val="28"/>
          <w:szCs w:val="28"/>
        </w:rPr>
        <w:t xml:space="preserve"> </w:t>
      </w:r>
      <w:r w:rsidR="00C764F5" w:rsidRPr="0081351F">
        <w:rPr>
          <w:sz w:val="28"/>
          <w:szCs w:val="28"/>
          <w:lang w:val="en-US"/>
        </w:rPr>
        <w:t>max</w:t>
      </w:r>
      <w:r w:rsidR="00C764F5" w:rsidRPr="0081351F">
        <w:rPr>
          <w:sz w:val="28"/>
          <w:szCs w:val="28"/>
        </w:rPr>
        <w:t>.</w:t>
      </w:r>
    </w:p>
    <w:p w14:paraId="0F140A35" w14:textId="77777777" w:rsidR="002640C5" w:rsidRPr="008F7C41" w:rsidRDefault="002640C5" w:rsidP="008F7C41">
      <w:pPr>
        <w:rPr>
          <w:sz w:val="28"/>
          <w:szCs w:val="28"/>
        </w:rPr>
      </w:pPr>
    </w:p>
    <w:p w14:paraId="787354DD" w14:textId="1A2F0169" w:rsidR="008F7C41" w:rsidRPr="00E90F1A" w:rsidRDefault="008F7C41" w:rsidP="0086139E">
      <w:pPr>
        <w:ind w:left="-1134" w:right="-1050"/>
        <w:rPr>
          <w:sz w:val="28"/>
          <w:szCs w:val="28"/>
        </w:rPr>
      </w:pPr>
    </w:p>
    <w:sectPr w:rsidR="008F7C41" w:rsidRPr="00E90F1A" w:rsidSect="0081351F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D4AA" w14:textId="77777777" w:rsidR="00856E6A" w:rsidRDefault="00856E6A" w:rsidP="00DA0F8E">
      <w:pPr>
        <w:spacing w:after="0" w:line="240" w:lineRule="auto"/>
      </w:pPr>
      <w:r>
        <w:separator/>
      </w:r>
    </w:p>
  </w:endnote>
  <w:endnote w:type="continuationSeparator" w:id="0">
    <w:p w14:paraId="3E129B61" w14:textId="77777777" w:rsidR="00856E6A" w:rsidRDefault="00856E6A" w:rsidP="00DA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FFA4" w14:textId="77777777" w:rsidR="00856E6A" w:rsidRDefault="00856E6A" w:rsidP="00DA0F8E">
      <w:pPr>
        <w:spacing w:after="0" w:line="240" w:lineRule="auto"/>
      </w:pPr>
      <w:r>
        <w:separator/>
      </w:r>
    </w:p>
  </w:footnote>
  <w:footnote w:type="continuationSeparator" w:id="0">
    <w:p w14:paraId="6E95DE45" w14:textId="77777777" w:rsidR="00856E6A" w:rsidRDefault="00856E6A" w:rsidP="00DA0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8E"/>
    <w:rsid w:val="00132CE0"/>
    <w:rsid w:val="00162E12"/>
    <w:rsid w:val="001F73BB"/>
    <w:rsid w:val="00205F48"/>
    <w:rsid w:val="00222AD8"/>
    <w:rsid w:val="002640C5"/>
    <w:rsid w:val="002E08A7"/>
    <w:rsid w:val="0044147E"/>
    <w:rsid w:val="006D0866"/>
    <w:rsid w:val="0081351F"/>
    <w:rsid w:val="00856E6A"/>
    <w:rsid w:val="0086139E"/>
    <w:rsid w:val="008F7C41"/>
    <w:rsid w:val="00AE6493"/>
    <w:rsid w:val="00BD1217"/>
    <w:rsid w:val="00C75974"/>
    <w:rsid w:val="00C764F5"/>
    <w:rsid w:val="00DA0F8E"/>
    <w:rsid w:val="00E90F1A"/>
    <w:rsid w:val="00FB2C8C"/>
    <w:rsid w:val="00FD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57C9"/>
  <w15:chartTrackingRefBased/>
  <w15:docId w15:val="{1D60796E-D0A7-4406-A301-B877AC08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A0F8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A0F8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A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F8FD-6FC8-4363-A5FD-DE4EEEC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ίνα Στεργίου</dc:creator>
  <cp:keywords/>
  <dc:description/>
  <cp:lastModifiedBy>Ελίνα Στεργίου</cp:lastModifiedBy>
  <cp:revision>4</cp:revision>
  <dcterms:created xsi:type="dcterms:W3CDTF">2024-12-25T20:18:00Z</dcterms:created>
  <dcterms:modified xsi:type="dcterms:W3CDTF">2024-12-26T11:39:00Z</dcterms:modified>
</cp:coreProperties>
</file>